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儿童文学奖获奖作品  蔷薇河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儿童文学奖获奖作品  蔷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11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曹文轩儿童文学奖获奖作品  蔷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